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97726C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27CF1" w:rsidRDefault="0097726C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97726C">
        <w:rPr>
          <w:rFonts w:eastAsia="Times New Roman"/>
          <w:b/>
          <w:sz w:val="24"/>
          <w:szCs w:val="24"/>
        </w:rPr>
        <w:t>TRABZON ORTAHİSAR ŞEHİR VE KÖY ARIZA HİZMET BİNASI İNŞAAT İŞLERİ</w:t>
      </w:r>
      <w:r w:rsidR="00E27CF1">
        <w:rPr>
          <w:rFonts w:eastAsia="Times New Roman"/>
          <w:b/>
          <w:sz w:val="24"/>
          <w:szCs w:val="24"/>
        </w:rPr>
        <w:t xml:space="preserve"> </w:t>
      </w:r>
    </w:p>
    <w:p w:rsidR="00E748AC" w:rsidRDefault="00686633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686633">
        <w:rPr>
          <w:rFonts w:eastAsia="Times New Roman"/>
          <w:b/>
          <w:sz w:val="24"/>
          <w:szCs w:val="24"/>
        </w:rPr>
        <w:t>İHALESİ</w:t>
      </w:r>
      <w:r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97726C" w:rsidRPr="000251A3" w:rsidRDefault="0097726C" w:rsidP="0097726C">
      <w:pPr>
        <w:pStyle w:val="AralkYok"/>
      </w:pPr>
      <w:r w:rsidRPr="000251A3">
        <w:t xml:space="preserve">a) Adı: </w:t>
      </w:r>
      <w:r>
        <w:t>ÇORUH</w:t>
      </w:r>
      <w:r w:rsidRPr="000251A3">
        <w:t xml:space="preserve"> ELEKTRİK DAĞITIM A.Ş </w:t>
      </w:r>
    </w:p>
    <w:p w:rsidR="0097726C" w:rsidRPr="000251A3" w:rsidRDefault="0097726C" w:rsidP="0097726C">
      <w:pPr>
        <w:pStyle w:val="AralkYok"/>
      </w:pPr>
      <w:r w:rsidRPr="000251A3">
        <w:t xml:space="preserve">b) Adresi: </w:t>
      </w:r>
      <w:r w:rsidRPr="00223609">
        <w:t>GÜZELYALI MH. MEVLANA CD. NO:9 ARSİN/TRABZON</w:t>
      </w:r>
    </w:p>
    <w:p w:rsidR="0097726C" w:rsidRPr="000251A3" w:rsidRDefault="0097726C" w:rsidP="0097726C">
      <w:pPr>
        <w:pStyle w:val="AralkYok"/>
      </w:pPr>
      <w:r w:rsidRPr="000251A3">
        <w:t xml:space="preserve">c) Telefon numarası: 0216 681 00 00 </w:t>
      </w:r>
    </w:p>
    <w:p w:rsidR="0097726C" w:rsidRPr="000251A3" w:rsidRDefault="0097726C" w:rsidP="0097726C">
      <w:pPr>
        <w:pStyle w:val="AralkYok"/>
        <w:rPr>
          <w:rStyle w:val="Kpr"/>
        </w:rPr>
      </w:pPr>
      <w:r w:rsidRPr="000251A3">
        <w:t xml:space="preserve">d) Elektronik posta ve internet adresi: </w:t>
      </w:r>
      <w:proofErr w:type="spellStart"/>
      <w:r w:rsidRPr="000251A3">
        <w:rPr>
          <w:rStyle w:val="Kpr"/>
        </w:rPr>
        <w:t>OZGURDE@anadolugaz.com.tr</w:t>
      </w:r>
      <w:r>
        <w:rPr>
          <w:rStyle w:val="Kpr"/>
          <w:color w:val="auto"/>
          <w:u w:val="none"/>
        </w:rPr>
        <w:t>,</w:t>
      </w:r>
      <w:r w:rsidRPr="000251A3">
        <w:rPr>
          <w:rStyle w:val="Kpr"/>
        </w:rPr>
        <w:t>http</w:t>
      </w:r>
      <w:proofErr w:type="spellEnd"/>
      <w:r w:rsidRPr="000251A3">
        <w:rPr>
          <w:rStyle w:val="Kpr"/>
        </w:rPr>
        <w:t>://www.coruhedas.com.tr/</w:t>
      </w:r>
    </w:p>
    <w:p w:rsidR="0097726C" w:rsidRPr="000251A3" w:rsidRDefault="0097726C" w:rsidP="0097726C">
      <w:pPr>
        <w:pStyle w:val="AralkYok"/>
        <w:rPr>
          <w:rFonts w:ascii="Calibri" w:hAnsi="Calibri"/>
        </w:rPr>
      </w:pPr>
      <w:r w:rsidRPr="000251A3">
        <w:t>e) Kayıtlı Elektronik Posta Adresi :</w:t>
      </w:r>
      <w:r w:rsidRPr="000251A3">
        <w:rPr>
          <w:spacing w:val="36"/>
        </w:rPr>
        <w:t xml:space="preserve"> </w:t>
      </w:r>
      <w:hyperlink r:id="rId7" w:history="1">
        <w:r w:rsidRPr="000251A3">
          <w:rPr>
            <w:rStyle w:val="Kpr"/>
          </w:rPr>
          <w:t>coruhdagitim@hs02.kep.tr</w:t>
        </w:r>
      </w:hyperlink>
    </w:p>
    <w:p w:rsidR="0097726C" w:rsidRPr="000251A3" w:rsidRDefault="0097726C" w:rsidP="0097726C">
      <w:pPr>
        <w:pStyle w:val="AralkYok"/>
      </w:pPr>
      <w:r w:rsidRPr="000251A3">
        <w:t>f ) İlgili personelinin adı-soyadı: 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E27CF1">
        <w:t>HİZMET BİNASI İNŞAAT</w:t>
      </w:r>
      <w:r w:rsidR="00F85065" w:rsidRPr="000251A3">
        <w:t xml:space="preserve">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97726C">
        <w:t>TRABZON ORTAHİSAR ŞEHİR VE KÖY ARIZA HİZMET BİNASI</w:t>
      </w:r>
      <w:r w:rsidR="00E27CF1">
        <w:t xml:space="preserve"> İnşaat</w:t>
      </w:r>
      <w:r w:rsidR="00F85065">
        <w:t xml:space="preserve"> İşleri İhalesi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97726C">
        <w:t>TRABZON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9"/>
        <w:gridCol w:w="2164"/>
      </w:tblGrid>
      <w:tr w:rsidR="004A147D" w:rsidRPr="001F4112" w:rsidTr="009D0103">
        <w:trPr>
          <w:cantSplit/>
          <w:trHeight w:hRule="exact" w:val="7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9D0103" w:rsidP="009D010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TARİHİ 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>VE</w:t>
            </w:r>
            <w:r w:rsidR="004A147D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9D0103">
        <w:trPr>
          <w:cantSplit/>
          <w:trHeight w:hRule="exact" w:val="10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97726C" w:rsidP="0097726C">
            <w:pPr>
              <w:spacing w:after="0" w:line="240" w:lineRule="auto"/>
            </w:pPr>
            <w:r>
              <w:t xml:space="preserve">TRABZON ORTAHİSAR ŞEHİR VE KÖY </w:t>
            </w:r>
            <w:r w:rsidR="00E27CF1">
              <w:t xml:space="preserve">HİZMET BİNASI </w:t>
            </w:r>
            <w:r>
              <w:t>İ</w:t>
            </w:r>
            <w:r w:rsidR="00F60358" w:rsidRPr="00E43E80">
              <w:t>NŞAAT İŞLERİ İHALESİ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97726C" w:rsidP="00032293">
            <w:pPr>
              <w:jc w:val="center"/>
            </w:pPr>
            <w:r>
              <w:t>06</w:t>
            </w:r>
            <w:r w:rsidR="003D5CD0">
              <w:t>.10</w:t>
            </w:r>
            <w:r>
              <w:t>.2023</w:t>
            </w:r>
            <w:r w:rsidR="00876DAD" w:rsidRPr="000251A3">
              <w:t xml:space="preserve"> </w:t>
            </w:r>
            <w:r w:rsidR="00FE0350" w:rsidRPr="000251A3">
              <w:t>SAAT 1</w:t>
            </w:r>
            <w:r>
              <w:t>1</w:t>
            </w:r>
            <w:r w:rsidR="004A147D" w:rsidRPr="000251A3">
              <w:t>: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97726C" w:rsidP="00F60358">
            <w:pPr>
              <w:jc w:val="center"/>
            </w:pPr>
            <w:r>
              <w:t>06</w:t>
            </w:r>
            <w:r w:rsidR="003D5CD0">
              <w:t>.10</w:t>
            </w:r>
            <w:r>
              <w:t>.2023</w:t>
            </w:r>
            <w:r w:rsidR="00E43E80">
              <w:t xml:space="preserve"> SAAT </w:t>
            </w:r>
            <w:r w:rsidR="005A4DB2">
              <w:t>1</w:t>
            </w:r>
            <w:r>
              <w:t>0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1A360E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97726C">
        <w:rPr>
          <w:b/>
        </w:rPr>
        <w:t>06</w:t>
      </w:r>
      <w:r w:rsidR="003D5CD0">
        <w:rPr>
          <w:b/>
        </w:rPr>
        <w:t>.10</w:t>
      </w:r>
      <w:r w:rsidR="0097726C">
        <w:rPr>
          <w:b/>
        </w:rPr>
        <w:t>.2023</w:t>
      </w:r>
    </w:p>
    <w:p w:rsidR="005A4DB2" w:rsidRPr="000251A3" w:rsidRDefault="005A4DB2" w:rsidP="001A360E">
      <w:pPr>
        <w:pStyle w:val="AralkYok"/>
        <w:rPr>
          <w:b/>
        </w:rPr>
      </w:pPr>
      <w:r>
        <w:t>d) Son teklif verme</w:t>
      </w:r>
      <w:r w:rsidRPr="000251A3">
        <w:t xml:space="preserve"> tarihi: </w:t>
      </w:r>
      <w:r w:rsidR="0097726C">
        <w:rPr>
          <w:b/>
        </w:rPr>
        <w:t>06</w:t>
      </w:r>
      <w:r w:rsidR="003D5CD0">
        <w:rPr>
          <w:b/>
        </w:rPr>
        <w:t>.10</w:t>
      </w:r>
      <w:r w:rsidR="0097726C">
        <w:rPr>
          <w:b/>
        </w:rPr>
        <w:t>.2023</w:t>
      </w:r>
    </w:p>
    <w:p w:rsidR="004A147D" w:rsidRPr="00EF64FE" w:rsidRDefault="00EF64FE" w:rsidP="004A147D">
      <w:pPr>
        <w:pStyle w:val="AralkYok"/>
        <w:rPr>
          <w:b/>
        </w:rPr>
      </w:pPr>
      <w:r>
        <w:t>e</w:t>
      </w:r>
      <w:bookmarkStart w:id="0" w:name="_GoBack"/>
      <w:bookmarkEnd w:id="0"/>
      <w:r w:rsidR="004A147D" w:rsidRPr="000251A3">
        <w:t xml:space="preserve">) </w:t>
      </w:r>
      <w:r w:rsidR="0080792B">
        <w:rPr>
          <w:rFonts w:cstheme="minorHAnsi"/>
          <w:b/>
        </w:rPr>
        <w:t xml:space="preserve">1.000.000,00 TL </w:t>
      </w:r>
      <w:r w:rsidR="00B906DB" w:rsidRPr="00F20057">
        <w:rPr>
          <w:rFonts w:cstheme="minorHAnsi"/>
          <w:b/>
        </w:rPr>
        <w:t>(</w:t>
      </w:r>
      <w:r w:rsidR="00A223BE">
        <w:rPr>
          <w:rFonts w:cstheme="minorHAnsi"/>
          <w:b/>
        </w:rPr>
        <w:t xml:space="preserve">BİR MİLYON TÜRK LİRASI) </w:t>
      </w:r>
      <w:r w:rsidR="004A147D" w:rsidRPr="00F20057">
        <w:rPr>
          <w:rFonts w:cstheme="minorHAnsi"/>
          <w:b/>
        </w:rPr>
        <w:t xml:space="preserve">tutarında </w:t>
      </w:r>
      <w:r w:rsidR="004A147D" w:rsidRPr="000251A3">
        <w:rPr>
          <w:rFonts w:cstheme="minorHAnsi"/>
          <w:b/>
        </w:rPr>
        <w:t>Geçici Teminat Mektubu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</w:p>
    <w:p w:rsidR="005F6F69" w:rsidRPr="000251A3" w:rsidRDefault="005F6F69" w:rsidP="005F6F69">
      <w:pPr>
        <w:pStyle w:val="AralkYok"/>
      </w:pPr>
    </w:p>
    <w:p w:rsidR="0097726C" w:rsidRPr="000251A3" w:rsidRDefault="0097726C" w:rsidP="0097726C">
      <w:proofErr w:type="gramStart"/>
      <w:r>
        <w:t>Çoruh</w:t>
      </w:r>
      <w:r w:rsidRPr="000251A3">
        <w:t xml:space="preserve"> Elektrik Dağıtım A.Ş. 4734 Sayılı Kamu İhale Kanunu ve 4735 Sayılı Kamu İhale Sözleşmeleri kanununa tabi olmayıp, ihale </w:t>
      </w:r>
      <w:r>
        <w:t>Çoruh</w:t>
      </w:r>
      <w:r w:rsidRPr="000251A3">
        <w:t xml:space="preserve"> Elektrik Dağıtım A.Ş. </w:t>
      </w:r>
      <w:proofErr w:type="spellStart"/>
      <w:r w:rsidRPr="000251A3">
        <w:t>Satınalma</w:t>
      </w:r>
      <w:proofErr w:type="spellEnd"/>
      <w:r w:rsidRPr="000251A3">
        <w:t>- Satma ve İhale Prosedürleri ve Resmi Gazetede yayınlanan güncel ELEKTRİK DAĞITIM ŞİRKETLERİNİN SATIN ALMA-SATMA VE İHALE PROSEDÜRLERİNİN HAZIRLANMASI VE UYGULANMASI YÖNETMELİĞİ’ ne göre yapılacaktır.</w:t>
      </w:r>
      <w:proofErr w:type="gramEnd"/>
    </w:p>
    <w:p w:rsidR="001B70DD" w:rsidRPr="000251A3" w:rsidRDefault="001B70DD" w:rsidP="0097726C"/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32293"/>
    <w:rsid w:val="000418F2"/>
    <w:rsid w:val="000455FB"/>
    <w:rsid w:val="000808B1"/>
    <w:rsid w:val="00094B28"/>
    <w:rsid w:val="00094ECC"/>
    <w:rsid w:val="000A240D"/>
    <w:rsid w:val="000C4D68"/>
    <w:rsid w:val="000C7D61"/>
    <w:rsid w:val="000F4116"/>
    <w:rsid w:val="000F6E80"/>
    <w:rsid w:val="00107AE5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004A"/>
    <w:rsid w:val="002A1133"/>
    <w:rsid w:val="002A1831"/>
    <w:rsid w:val="002B3E28"/>
    <w:rsid w:val="002C6955"/>
    <w:rsid w:val="002C7C8F"/>
    <w:rsid w:val="002D1192"/>
    <w:rsid w:val="002F18BB"/>
    <w:rsid w:val="00300072"/>
    <w:rsid w:val="0030495B"/>
    <w:rsid w:val="00316086"/>
    <w:rsid w:val="00316ADA"/>
    <w:rsid w:val="00395B31"/>
    <w:rsid w:val="003A2645"/>
    <w:rsid w:val="003B62C4"/>
    <w:rsid w:val="003C2B4F"/>
    <w:rsid w:val="003C33BE"/>
    <w:rsid w:val="003D5CD0"/>
    <w:rsid w:val="00417BD1"/>
    <w:rsid w:val="00423E0C"/>
    <w:rsid w:val="004371E2"/>
    <w:rsid w:val="004506AD"/>
    <w:rsid w:val="00472D54"/>
    <w:rsid w:val="004735FA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0792B"/>
    <w:rsid w:val="00816B98"/>
    <w:rsid w:val="0081794C"/>
    <w:rsid w:val="00822A26"/>
    <w:rsid w:val="00833A2B"/>
    <w:rsid w:val="00861B45"/>
    <w:rsid w:val="008627F9"/>
    <w:rsid w:val="00876DAD"/>
    <w:rsid w:val="008864FA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37C2A"/>
    <w:rsid w:val="0095054C"/>
    <w:rsid w:val="0095604C"/>
    <w:rsid w:val="00965173"/>
    <w:rsid w:val="00966761"/>
    <w:rsid w:val="00967F7A"/>
    <w:rsid w:val="0097726C"/>
    <w:rsid w:val="009811FA"/>
    <w:rsid w:val="00982EDD"/>
    <w:rsid w:val="00997BA1"/>
    <w:rsid w:val="009A0225"/>
    <w:rsid w:val="009B0F9F"/>
    <w:rsid w:val="009B3C77"/>
    <w:rsid w:val="009C3E32"/>
    <w:rsid w:val="009D0103"/>
    <w:rsid w:val="009D0E05"/>
    <w:rsid w:val="009E0A0A"/>
    <w:rsid w:val="00A02A0A"/>
    <w:rsid w:val="00A04747"/>
    <w:rsid w:val="00A11E80"/>
    <w:rsid w:val="00A223BE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906D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27CF1"/>
    <w:rsid w:val="00E3571D"/>
    <w:rsid w:val="00E3657C"/>
    <w:rsid w:val="00E43E80"/>
    <w:rsid w:val="00E479E0"/>
    <w:rsid w:val="00E748AC"/>
    <w:rsid w:val="00E762B1"/>
    <w:rsid w:val="00E937DB"/>
    <w:rsid w:val="00EA4A8B"/>
    <w:rsid w:val="00EC6E2E"/>
    <w:rsid w:val="00EF2A1B"/>
    <w:rsid w:val="00EF64FE"/>
    <w:rsid w:val="00F20057"/>
    <w:rsid w:val="00F41F09"/>
    <w:rsid w:val="00F60358"/>
    <w:rsid w:val="00F615E3"/>
    <w:rsid w:val="00F7444C"/>
    <w:rsid w:val="00F85065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AB6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oruhdagitim@hs02.kep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TASNİF DIŞI / PUBLIC]</attrValue>
  <customPropName>Classification</customPropName>
  <timestamp>21.09.2023 17:28:11</timestamp>
  <userName>AKSADOM\KONOZGUR</userName>
  <computerName>HOL34N294196.aksa.com</computerName>
  <guid>{0c166d57-f043-4395-aa96-cdcc3c8893e1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C62F-EEF2-4F2C-BF7A-200810EEB51F}">
  <ds:schemaRefs/>
</ds:datastoreItem>
</file>

<file path=customXml/itemProps2.xml><?xml version="1.0" encoding="utf-8"?>
<ds:datastoreItem xmlns:ds="http://schemas.openxmlformats.org/officeDocument/2006/customXml" ds:itemID="{53E9F9EC-3E7C-43C1-8103-CD134700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TASNİF DIŞI/PUBLIC]&gt;</cp:keywords>
  <cp:lastModifiedBy>OZGUR FAIK DENIZ</cp:lastModifiedBy>
  <cp:revision>124</cp:revision>
  <cp:lastPrinted>2023-09-22T06:24:00Z</cp:lastPrinted>
  <dcterms:created xsi:type="dcterms:W3CDTF">2017-10-25T07:26:00Z</dcterms:created>
  <dcterms:modified xsi:type="dcterms:W3CDTF">2023-09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TASNİF DIŞI / PUBLIC]</vt:lpwstr>
  </property>
  <property fmtid="{D5CDD505-2E9C-101B-9397-08002B2CF9AE}" pid="3" name="ClassifiedBy">
    <vt:lpwstr>AKSADOM\KONOZGUR</vt:lpwstr>
  </property>
  <property fmtid="{D5CDD505-2E9C-101B-9397-08002B2CF9AE}" pid="4" name="ClassificationHost">
    <vt:lpwstr>HOL34N294196.aksa.com</vt:lpwstr>
  </property>
  <property fmtid="{D5CDD505-2E9C-101B-9397-08002B2CF9AE}" pid="5" name="ClassificationDate">
    <vt:lpwstr>21.09.2023 17:28:11</vt:lpwstr>
  </property>
  <property fmtid="{D5CDD505-2E9C-101B-9397-08002B2CF9AE}" pid="6" name="ClassificationGUID">
    <vt:lpwstr>{0c166d57-f043-4395-aa96-cdcc3c8893e1}</vt:lpwstr>
  </property>
</Properties>
</file>